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615E3" w14:textId="77777777" w:rsidR="00B31CF0" w:rsidRDefault="00B31CF0" w:rsidP="00204BB5">
      <w:r>
        <w:separator/>
      </w:r>
    </w:p>
  </w:endnote>
  <w:endnote w:type="continuationSeparator" w:id="0">
    <w:p w14:paraId="18A99773" w14:textId="77777777" w:rsidR="00B31CF0" w:rsidRDefault="00B31CF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57C2D" w14:textId="77777777" w:rsidR="00B31CF0" w:rsidRDefault="00B31CF0" w:rsidP="00204BB5">
      <w:r>
        <w:separator/>
      </w:r>
    </w:p>
  </w:footnote>
  <w:footnote w:type="continuationSeparator" w:id="0">
    <w:p w14:paraId="1853AAE2" w14:textId="77777777" w:rsidR="00B31CF0" w:rsidRDefault="00B31CF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84984">
      <w:rPr>
        <w:rFonts w:ascii="Times New Roman" w:hAnsi="Times New Roman"/>
        <w:noProof/>
        <w:sz w:val="28"/>
        <w:szCs w:val="28"/>
      </w:rPr>
      <w:t>4</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984"/>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1CF0"/>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427097E-8285-4BCE-8646-C6391CA1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оловина Наталья Александровна</cp:lastModifiedBy>
  <cp:revision>2</cp:revision>
  <cp:lastPrinted>2021-10-25T14:57:00Z</cp:lastPrinted>
  <dcterms:created xsi:type="dcterms:W3CDTF">2022-01-20T09:49:00Z</dcterms:created>
  <dcterms:modified xsi:type="dcterms:W3CDTF">2022-01-20T09:49:00Z</dcterms:modified>
</cp:coreProperties>
</file>